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35043">
        <w:rPr>
          <w:rFonts w:ascii="Times New Roman" w:hAnsi="Times New Roman"/>
          <w:sz w:val="24"/>
          <w:szCs w:val="24"/>
        </w:rPr>
        <w:t>1</w:t>
      </w:r>
      <w:r w:rsidR="00E22990">
        <w:rPr>
          <w:rFonts w:ascii="Times New Roman" w:hAnsi="Times New Roman"/>
          <w:sz w:val="24"/>
          <w:szCs w:val="24"/>
        </w:rPr>
        <w:t>5</w:t>
      </w:r>
      <w:r w:rsidR="00451084">
        <w:rPr>
          <w:rFonts w:ascii="Times New Roman" w:hAnsi="Times New Roman"/>
          <w:sz w:val="24"/>
          <w:szCs w:val="24"/>
        </w:rPr>
        <w:t>79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618615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E22990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451084">
        <w:rPr>
          <w:rFonts w:ascii="Times New Roman" w:hAnsi="Times New Roman"/>
          <w:sz w:val="24"/>
        </w:rPr>
        <w:t>para que seja intensificada a fiscalização de trânsito na Avenida Senador Salgado Filho, na altura da rótula da Rua Novo Hamburgo, visto que os motoristas não tem respeitado o semáforo, utilizando a calçada como circulação de veículos.</w:t>
      </w:r>
    </w:p>
    <w:p w:rsidR="001E00EE" w:rsidRDefault="001E00EE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02443" w:rsidRDefault="001E00EE" w:rsidP="00E2299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51084">
        <w:rPr>
          <w:rFonts w:ascii="Times New Roman" w:hAnsi="Times New Roman"/>
          <w:sz w:val="24"/>
        </w:rPr>
        <w:t>a solicitação faz referência ao ofício nº 1442/17 – SG, desta Casa Legislativa ainda sem resposta, seja na melhora do serviço ou de uma justificativa. No entanto reiteramos o pedido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62F" w:rsidRDefault="00B5062F" w:rsidP="0094358D">
      <w:pPr>
        <w:spacing w:after="0" w:line="240" w:lineRule="auto"/>
      </w:pPr>
      <w:r>
        <w:separator/>
      </w:r>
    </w:p>
  </w:endnote>
  <w:endnote w:type="continuationSeparator" w:id="0">
    <w:p w:rsidR="00B5062F" w:rsidRDefault="00B5062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2F" w:rsidRDefault="00B5062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651C3C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5062F" w:rsidRPr="00AE0092" w:rsidRDefault="00B5062F" w:rsidP="0094589C">
    <w:pPr>
      <w:pStyle w:val="Rodap"/>
      <w:spacing w:line="300" w:lineRule="atLeast"/>
      <w:rPr>
        <w:b/>
        <w:sz w:val="28"/>
        <w:szCs w:val="28"/>
      </w:rPr>
    </w:pPr>
    <w:r w:rsidRPr="00651C3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B5062F" w:rsidRPr="00D10F58" w:rsidRDefault="00B5062F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B5062F" w:rsidRPr="00D10F58" w:rsidRDefault="00B5062F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B5062F" w:rsidRPr="0094589C" w:rsidRDefault="00B5062F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B5062F" w:rsidRDefault="00B5062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62F" w:rsidRDefault="00B5062F" w:rsidP="0094358D">
      <w:pPr>
        <w:spacing w:after="0" w:line="240" w:lineRule="auto"/>
      </w:pPr>
      <w:r>
        <w:separator/>
      </w:r>
    </w:p>
  </w:footnote>
  <w:footnote w:type="continuationSeparator" w:id="0">
    <w:p w:rsidR="00B5062F" w:rsidRDefault="00B5062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2F" w:rsidRPr="001B39FF" w:rsidRDefault="00B5062F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5062F" w:rsidRPr="001B39FF" w:rsidRDefault="00B5062F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51127"/>
    <w:rsid w:val="00091DA9"/>
    <w:rsid w:val="000A1FA7"/>
    <w:rsid w:val="000C14BC"/>
    <w:rsid w:val="000C28D1"/>
    <w:rsid w:val="000C6B62"/>
    <w:rsid w:val="000C7F93"/>
    <w:rsid w:val="000F7FC7"/>
    <w:rsid w:val="001106BD"/>
    <w:rsid w:val="00112139"/>
    <w:rsid w:val="0011591E"/>
    <w:rsid w:val="0013685F"/>
    <w:rsid w:val="0016248C"/>
    <w:rsid w:val="00183453"/>
    <w:rsid w:val="001B39FF"/>
    <w:rsid w:val="001B6632"/>
    <w:rsid w:val="001D52E7"/>
    <w:rsid w:val="001E00EE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A0DFC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4F5F"/>
    <w:rsid w:val="004352F5"/>
    <w:rsid w:val="00451084"/>
    <w:rsid w:val="004550B4"/>
    <w:rsid w:val="004675CC"/>
    <w:rsid w:val="004752D7"/>
    <w:rsid w:val="00481589"/>
    <w:rsid w:val="004844D0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923F1"/>
    <w:rsid w:val="005C2DF9"/>
    <w:rsid w:val="005D5C6D"/>
    <w:rsid w:val="005F76EE"/>
    <w:rsid w:val="006109C6"/>
    <w:rsid w:val="00610CD0"/>
    <w:rsid w:val="0061517D"/>
    <w:rsid w:val="00615734"/>
    <w:rsid w:val="00640BDA"/>
    <w:rsid w:val="00651C3C"/>
    <w:rsid w:val="00653FB5"/>
    <w:rsid w:val="00663078"/>
    <w:rsid w:val="00680FEF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46693"/>
    <w:rsid w:val="00751514"/>
    <w:rsid w:val="00784591"/>
    <w:rsid w:val="007B5B63"/>
    <w:rsid w:val="007C1326"/>
    <w:rsid w:val="007D1EDA"/>
    <w:rsid w:val="007D4F97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76382"/>
    <w:rsid w:val="00AA0A87"/>
    <w:rsid w:val="00AA2023"/>
    <w:rsid w:val="00AB1686"/>
    <w:rsid w:val="00AB21AA"/>
    <w:rsid w:val="00AE0092"/>
    <w:rsid w:val="00B15EB0"/>
    <w:rsid w:val="00B5062F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2990"/>
    <w:rsid w:val="00E25580"/>
    <w:rsid w:val="00E32647"/>
    <w:rsid w:val="00E43889"/>
    <w:rsid w:val="00E619FE"/>
    <w:rsid w:val="00E652CF"/>
    <w:rsid w:val="00E93AC0"/>
    <w:rsid w:val="00E93C53"/>
    <w:rsid w:val="00EE5C02"/>
    <w:rsid w:val="00EF3E49"/>
    <w:rsid w:val="00F02443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9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C018-9827-42D6-952E-F804D34D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24T17:08:00Z</cp:lastPrinted>
  <dcterms:created xsi:type="dcterms:W3CDTF">2017-12-13T18:14:00Z</dcterms:created>
  <dcterms:modified xsi:type="dcterms:W3CDTF">2017-12-13T18:17:00Z</dcterms:modified>
</cp:coreProperties>
</file>